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3F0BE" w14:textId="77777777" w:rsidR="00AE7DB4" w:rsidRDefault="00D35CC0">
      <w:pPr>
        <w:pStyle w:val="Title"/>
      </w:pPr>
      <w:r>
        <w:t xml:space="preserve">Project Proposal: </w:t>
      </w:r>
      <w:proofErr w:type="spellStart"/>
      <w:r>
        <w:t>Colour</w:t>
      </w:r>
      <w:proofErr w:type="spellEnd"/>
      <w:r>
        <w:t xml:space="preserve"> Mixing Department Database and Management System</w:t>
      </w:r>
    </w:p>
    <w:p w14:paraId="62976065" w14:textId="77777777" w:rsidR="00A91A2B" w:rsidRDefault="00A91A2B" w:rsidP="00A91A2B"/>
    <w:p w14:paraId="6459E572" w14:textId="77777777" w:rsidR="00A91A2B" w:rsidRDefault="00A91A2B" w:rsidP="00A91A2B"/>
    <w:p w14:paraId="67C42FB0" w14:textId="77777777" w:rsidR="00A91A2B" w:rsidRDefault="00A91A2B" w:rsidP="00A91A2B"/>
    <w:p w14:paraId="6C6654A4" w14:textId="77777777" w:rsidR="00A91A2B" w:rsidRDefault="00A91A2B" w:rsidP="00A91A2B"/>
    <w:p w14:paraId="2CCA1263" w14:textId="77777777" w:rsidR="00A91A2B" w:rsidRDefault="00A91A2B" w:rsidP="00A91A2B"/>
    <w:p w14:paraId="5F302EB7" w14:textId="77777777" w:rsidR="00A91A2B" w:rsidRDefault="00A91A2B" w:rsidP="00A91A2B"/>
    <w:p w14:paraId="567CF8A6" w14:textId="77777777" w:rsidR="00A91A2B" w:rsidRDefault="00A91A2B" w:rsidP="00A91A2B"/>
    <w:p w14:paraId="135BCDCD" w14:textId="77777777" w:rsidR="00A91A2B" w:rsidRDefault="00A91A2B" w:rsidP="00A91A2B"/>
    <w:p w14:paraId="43F2EE9D" w14:textId="77777777" w:rsidR="00A91A2B" w:rsidRDefault="00A91A2B" w:rsidP="00A91A2B"/>
    <w:p w14:paraId="59B8DF44" w14:textId="77777777" w:rsidR="00A91A2B" w:rsidRDefault="00A91A2B" w:rsidP="00A91A2B"/>
    <w:p w14:paraId="245A1290" w14:textId="77777777" w:rsidR="00A91A2B" w:rsidRDefault="00A91A2B" w:rsidP="00A91A2B"/>
    <w:p w14:paraId="2E86F681" w14:textId="77777777" w:rsidR="00A91A2B" w:rsidRDefault="00A91A2B" w:rsidP="00A91A2B"/>
    <w:p w14:paraId="0AAB84B0" w14:textId="77777777" w:rsidR="00A91A2B" w:rsidRDefault="00A91A2B" w:rsidP="00A91A2B"/>
    <w:p w14:paraId="710E14E6" w14:textId="77777777" w:rsidR="00A91A2B" w:rsidRDefault="00A91A2B" w:rsidP="00A91A2B"/>
    <w:p w14:paraId="4444A7E7" w14:textId="77777777" w:rsidR="00A91A2B" w:rsidRDefault="00A91A2B" w:rsidP="00A91A2B"/>
    <w:p w14:paraId="18EA1593" w14:textId="77777777" w:rsidR="00A91A2B" w:rsidRDefault="00A91A2B" w:rsidP="00A91A2B"/>
    <w:p w14:paraId="674A54E8" w14:textId="77777777" w:rsidR="00111E01" w:rsidRDefault="00111E01" w:rsidP="00A91A2B"/>
    <w:p w14:paraId="29A84470" w14:textId="77777777" w:rsidR="00111E01" w:rsidRDefault="00111E01" w:rsidP="00A91A2B"/>
    <w:p w14:paraId="375655B4" w14:textId="77777777" w:rsidR="00111E01" w:rsidRDefault="00111E01" w:rsidP="00A91A2B"/>
    <w:p w14:paraId="0622AC24" w14:textId="77777777" w:rsidR="00111E01" w:rsidRDefault="00111E01" w:rsidP="00A91A2B"/>
    <w:p w14:paraId="7B329B12" w14:textId="77777777" w:rsidR="00111E01" w:rsidRDefault="00111E01" w:rsidP="00A91A2B"/>
    <w:sdt>
      <w:sdtPr>
        <w:rPr>
          <w:rFonts w:asciiTheme="minorHAnsi" w:eastAsiaTheme="minorEastAsia" w:hAnsiTheme="minorHAnsi" w:cs="Times New Roman"/>
          <w:b w:val="0"/>
          <w:bCs w:val="0"/>
          <w:color w:val="auto"/>
          <w:sz w:val="22"/>
          <w:szCs w:val="22"/>
        </w:rPr>
        <w:id w:val="-543133356"/>
        <w:docPartObj>
          <w:docPartGallery w:val="Table of Contents"/>
          <w:docPartUnique/>
        </w:docPartObj>
      </w:sdtPr>
      <w:sdtEndPr/>
      <w:sdtContent>
        <w:p w14:paraId="5F73F201" w14:textId="77777777" w:rsidR="00EE16C7" w:rsidRDefault="00EE16C7">
          <w:pPr>
            <w:pStyle w:val="TOCHeading"/>
          </w:pPr>
          <w:r>
            <w:t>Table of Contents</w:t>
          </w:r>
        </w:p>
        <w:p w14:paraId="7E1802ED" w14:textId="77777777" w:rsidR="00EE16C7" w:rsidRDefault="00EE16C7">
          <w:pPr>
            <w:pStyle w:val="TOC1"/>
          </w:pPr>
          <w:r>
            <w:t xml:space="preserve">1. Introduction 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7A3533E2" w14:textId="77777777" w:rsidR="00EE16C7" w:rsidRDefault="00EE16C7">
          <w:pPr>
            <w:pStyle w:val="TOC1"/>
            <w:rPr>
              <w:b/>
              <w:bCs/>
            </w:rPr>
          </w:pPr>
          <w:r>
            <w:t xml:space="preserve">2. Objectives 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6614539E" w14:textId="77777777" w:rsidR="00EE16C7" w:rsidRDefault="00EE16C7" w:rsidP="00EE16C7">
          <w:pPr>
            <w:pStyle w:val="TOC1"/>
          </w:pPr>
          <w:r>
            <w:t xml:space="preserve">3. Project Scope 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34D8D19B" w14:textId="77777777" w:rsidR="00EE16C7" w:rsidRDefault="00EE16C7" w:rsidP="00EE16C7">
          <w:pPr>
            <w:pStyle w:val="TOC1"/>
          </w:pPr>
          <w:r>
            <w:t xml:space="preserve">4. Technology Stack 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7CEDEEC9" w14:textId="77777777" w:rsidR="00EE16C7" w:rsidRDefault="00EE16C7" w:rsidP="00EE16C7">
          <w:pPr>
            <w:pStyle w:val="TOC1"/>
          </w:pPr>
          <w:r>
            <w:t xml:space="preserve">5. System Components 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4EEEA029" w14:textId="77777777" w:rsidR="00EE16C7" w:rsidRDefault="00EE16C7" w:rsidP="00EE16C7">
          <w:pPr>
            <w:pStyle w:val="TOC1"/>
          </w:pPr>
          <w:r>
            <w:t xml:space="preserve">6. Detailed Two-Week Timeline 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33832A93" w14:textId="77777777" w:rsidR="00EE16C7" w:rsidRDefault="00EE16C7" w:rsidP="00EE16C7">
          <w:pPr>
            <w:pStyle w:val="TOC1"/>
          </w:pPr>
          <w:r>
            <w:t xml:space="preserve">7. Expected Outcomes 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4A050F89" w14:textId="77777777" w:rsidR="00EE16C7" w:rsidRDefault="00EE16C7" w:rsidP="00EE16C7">
          <w:pPr>
            <w:pStyle w:val="TOC1"/>
          </w:pPr>
          <w:r>
            <w:t xml:space="preserve">8. Conclusion 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3F31D535" w14:textId="77777777" w:rsidR="00EE16C7" w:rsidRDefault="00EE16C7" w:rsidP="00EE16C7">
          <w:pPr>
            <w:pStyle w:val="TOC1"/>
          </w:pPr>
          <w:r>
            <w:t xml:space="preserve">9. References 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75CD354E" w14:textId="77777777" w:rsidR="00EE16C7" w:rsidRPr="00EE16C7" w:rsidRDefault="00EE16C7" w:rsidP="00EE16C7"/>
        <w:p w14:paraId="5C82F67B" w14:textId="77777777" w:rsidR="00EE16C7" w:rsidRDefault="00957FC7">
          <w:pPr>
            <w:pStyle w:val="TOC3"/>
            <w:ind w:left="446"/>
          </w:pPr>
        </w:p>
      </w:sdtContent>
    </w:sdt>
    <w:p w14:paraId="2736C459" w14:textId="77777777" w:rsidR="00111E01" w:rsidRDefault="00111E01" w:rsidP="00A91A2B"/>
    <w:p w14:paraId="7B1740E0" w14:textId="77777777" w:rsidR="00111E01" w:rsidRDefault="00111E01" w:rsidP="00A91A2B"/>
    <w:p w14:paraId="4620DA92" w14:textId="77777777" w:rsidR="00111E01" w:rsidRDefault="00111E01" w:rsidP="00A91A2B"/>
    <w:p w14:paraId="756DDCFE" w14:textId="77777777" w:rsidR="00111E01" w:rsidRDefault="00111E01" w:rsidP="00A91A2B"/>
    <w:p w14:paraId="12C3E0D5" w14:textId="77777777" w:rsidR="00111E01" w:rsidRDefault="00111E01" w:rsidP="00A91A2B"/>
    <w:p w14:paraId="7F94F5DC" w14:textId="77777777" w:rsidR="00111E01" w:rsidRDefault="00111E01" w:rsidP="00A91A2B"/>
    <w:p w14:paraId="10A8F8C1" w14:textId="77777777" w:rsidR="00111E01" w:rsidRDefault="00111E01" w:rsidP="00A91A2B"/>
    <w:p w14:paraId="3D5BB318" w14:textId="77777777" w:rsidR="00111E01" w:rsidRDefault="00111E01" w:rsidP="00A91A2B"/>
    <w:p w14:paraId="01F2754A" w14:textId="77777777" w:rsidR="00111E01" w:rsidRDefault="00111E01" w:rsidP="00A91A2B"/>
    <w:p w14:paraId="4D8A5BFE" w14:textId="77777777" w:rsidR="00111E01" w:rsidRDefault="00111E01" w:rsidP="00A91A2B"/>
    <w:p w14:paraId="4FF7FD63" w14:textId="77777777" w:rsidR="00A91A2B" w:rsidRDefault="00A91A2B" w:rsidP="00A91A2B"/>
    <w:p w14:paraId="77C08ED6" w14:textId="77777777" w:rsidR="00111E01" w:rsidRDefault="00111E01" w:rsidP="00A91A2B"/>
    <w:p w14:paraId="313499B6" w14:textId="77777777" w:rsidR="00EE16C7" w:rsidRDefault="00EE16C7" w:rsidP="00A91A2B"/>
    <w:p w14:paraId="49F9993C" w14:textId="77777777" w:rsidR="00EE16C7" w:rsidRDefault="00EE16C7" w:rsidP="00A91A2B"/>
    <w:p w14:paraId="07785C88" w14:textId="77777777" w:rsidR="00EE16C7" w:rsidRDefault="00EE16C7" w:rsidP="00A91A2B"/>
    <w:p w14:paraId="2F8276B1" w14:textId="77777777" w:rsidR="00EE16C7" w:rsidRPr="00A91A2B" w:rsidRDefault="00EE16C7" w:rsidP="00A91A2B"/>
    <w:p w14:paraId="3B10415D" w14:textId="77777777" w:rsidR="00AE7DB4" w:rsidRDefault="00D35CC0">
      <w:pPr>
        <w:pStyle w:val="Heading1"/>
      </w:pPr>
      <w:r>
        <w:lastRenderedPageBreak/>
        <w:t>1. Introduction</w:t>
      </w:r>
    </w:p>
    <w:p w14:paraId="79A85730" w14:textId="77777777" w:rsidR="00AE7DB4" w:rsidRDefault="00D35CC0">
      <w:r>
        <w:t xml:space="preserve">The </w:t>
      </w:r>
      <w:proofErr w:type="spellStart"/>
      <w:r>
        <w:t>Colour</w:t>
      </w:r>
      <w:proofErr w:type="spellEnd"/>
      <w:r>
        <w:t xml:space="preserve"> Mixing Department at [Company Name] manages a wide variety of custom </w:t>
      </w:r>
      <w:proofErr w:type="spellStart"/>
      <w:r>
        <w:t>colours</w:t>
      </w:r>
      <w:proofErr w:type="spellEnd"/>
      <w:r>
        <w:t xml:space="preserve"> and their associated mixing formulas. At present, much of this information is recorded manually, which poses risks of data loss, inconsistencies, and inefficiencies. This project proposes the development of a web-based database system to organize and digitize this process.</w:t>
      </w:r>
      <w:r>
        <w:br/>
      </w:r>
      <w:r>
        <w:br/>
        <w:t>The solution includes a MySQL database, a user-friendly PHP interface, and forms for data entry, editing, and searching. This will streamline the process, increase data accessibility, and support production and quality control processes.</w:t>
      </w:r>
    </w:p>
    <w:p w14:paraId="4A25B470" w14:textId="77777777" w:rsidR="00AE7DB4" w:rsidRDefault="00D35CC0">
      <w:pPr>
        <w:pStyle w:val="Heading1"/>
      </w:pPr>
      <w:r>
        <w:t>2. Objectives</w:t>
      </w:r>
    </w:p>
    <w:p w14:paraId="23880B06" w14:textId="77777777" w:rsidR="00AE7DB4" w:rsidRDefault="00D35CC0">
      <w:r>
        <w:t xml:space="preserve">- To build a relational database for managing custom </w:t>
      </w:r>
      <w:proofErr w:type="spellStart"/>
      <w:r>
        <w:t>colour</w:t>
      </w:r>
      <w:proofErr w:type="spellEnd"/>
      <w:r>
        <w:t xml:space="preserve"> data and their mixing components.</w:t>
      </w:r>
    </w:p>
    <w:p w14:paraId="351BB2F5" w14:textId="77777777" w:rsidR="00AE7DB4" w:rsidRDefault="00D35CC0">
      <w:r>
        <w:t xml:space="preserve">- To enable fast and accurate </w:t>
      </w:r>
      <w:proofErr w:type="spellStart"/>
      <w:r>
        <w:t>colour</w:t>
      </w:r>
      <w:proofErr w:type="spellEnd"/>
      <w:r>
        <w:t xml:space="preserve"> searches.</w:t>
      </w:r>
    </w:p>
    <w:p w14:paraId="02AD2950" w14:textId="77777777" w:rsidR="00AE7DB4" w:rsidRDefault="00D35CC0">
      <w:r>
        <w:t xml:space="preserve">- To allow department staff to add, update, and retrieve </w:t>
      </w:r>
      <w:proofErr w:type="spellStart"/>
      <w:r>
        <w:t>colour</w:t>
      </w:r>
      <w:proofErr w:type="spellEnd"/>
      <w:r>
        <w:t xml:space="preserve"> data through a simple web interface.</w:t>
      </w:r>
    </w:p>
    <w:p w14:paraId="4816A067" w14:textId="77777777" w:rsidR="00AE7DB4" w:rsidRDefault="00D35CC0">
      <w:r>
        <w:t>- To improve traceability, data accuracy, and operational efficiency.</w:t>
      </w:r>
    </w:p>
    <w:p w14:paraId="27146E0E" w14:textId="77777777" w:rsidR="00AE7DB4" w:rsidRDefault="00D35CC0">
      <w:pPr>
        <w:pStyle w:val="Heading1"/>
      </w:pPr>
      <w:r>
        <w:t>3. Project Scope</w:t>
      </w:r>
    </w:p>
    <w:p w14:paraId="55CEE960" w14:textId="77777777" w:rsidR="00AE7DB4" w:rsidRDefault="00D35CC0">
      <w:r>
        <w:t xml:space="preserve">- Design and develop a database with tables for custom </w:t>
      </w:r>
      <w:proofErr w:type="spellStart"/>
      <w:r>
        <w:t>colours</w:t>
      </w:r>
      <w:proofErr w:type="spellEnd"/>
      <w:r>
        <w:t xml:space="preserve"> and mixing </w:t>
      </w:r>
      <w:proofErr w:type="spellStart"/>
      <w:r>
        <w:t>colours</w:t>
      </w:r>
      <w:proofErr w:type="spellEnd"/>
      <w:r>
        <w:t>.</w:t>
      </w:r>
      <w:r>
        <w:br/>
        <w:t>- Web-based forms for:</w:t>
      </w:r>
      <w:r>
        <w:br/>
        <w:t xml:space="preserve">  - Adding new custom </w:t>
      </w:r>
      <w:proofErr w:type="spellStart"/>
      <w:r>
        <w:t>colours</w:t>
      </w:r>
      <w:proofErr w:type="spellEnd"/>
      <w:r>
        <w:t xml:space="preserve"> and mixing </w:t>
      </w:r>
      <w:proofErr w:type="spellStart"/>
      <w:r>
        <w:t>colours</w:t>
      </w:r>
      <w:proofErr w:type="spellEnd"/>
      <w:r>
        <w:t>.</w:t>
      </w:r>
      <w:r>
        <w:br/>
        <w:t xml:space="preserve">  - Editing and updating records.</w:t>
      </w:r>
      <w:r>
        <w:br/>
        <w:t xml:space="preserve">  - Searching for specific custom </w:t>
      </w:r>
      <w:proofErr w:type="spellStart"/>
      <w:r>
        <w:t>colours</w:t>
      </w:r>
      <w:proofErr w:type="spellEnd"/>
      <w:r>
        <w:t xml:space="preserve"> and viewing full details.</w:t>
      </w:r>
      <w:r>
        <w:br/>
        <w:t>- Validation checks to ensure correct and complete data entry.</w:t>
      </w:r>
      <w:r>
        <w:br/>
        <w:t>- Admin view to monitor and manage all records.</w:t>
      </w:r>
    </w:p>
    <w:p w14:paraId="7DDBDCFD" w14:textId="77777777" w:rsidR="00AE7DB4" w:rsidRDefault="00D35CC0">
      <w:pPr>
        <w:pStyle w:val="Heading1"/>
      </w:pPr>
      <w:r>
        <w:t>4. Technology Stack</w:t>
      </w:r>
    </w:p>
    <w:p w14:paraId="76B9E34C" w14:textId="77777777" w:rsidR="00AE7DB4" w:rsidRDefault="00D35CC0">
      <w:r>
        <w:t>- Backend: PHP (using XAMPP environment)</w:t>
      </w:r>
    </w:p>
    <w:p w14:paraId="5451D185" w14:textId="77777777" w:rsidR="00AE7DB4" w:rsidRDefault="00D35CC0">
      <w:r>
        <w:t>- Frontend: HTML, CSS (Bootstrap optional for design)</w:t>
      </w:r>
    </w:p>
    <w:p w14:paraId="61DFBF58" w14:textId="77777777" w:rsidR="00AE7DB4" w:rsidRDefault="00D35CC0">
      <w:r>
        <w:t>- Database: MySQL</w:t>
      </w:r>
    </w:p>
    <w:p w14:paraId="5FBC7F9D" w14:textId="77777777" w:rsidR="00AE7DB4" w:rsidRDefault="00D35CC0">
      <w:r>
        <w:t>- Local Server: XAMPP (localhost)</w:t>
      </w:r>
    </w:p>
    <w:p w14:paraId="5D789269" w14:textId="77777777" w:rsidR="00AE7DB4" w:rsidRDefault="00D35CC0">
      <w:pPr>
        <w:pStyle w:val="Heading1"/>
      </w:pPr>
      <w:r>
        <w:lastRenderedPageBreak/>
        <w:t>5. System Components</w:t>
      </w:r>
    </w:p>
    <w:p w14:paraId="4B633BE3" w14:textId="27E881D3" w:rsidR="00C410D9" w:rsidRDefault="00D35CC0">
      <w:r>
        <w:t xml:space="preserve">- </w:t>
      </w:r>
      <w:proofErr w:type="spellStart"/>
      <w:r>
        <w:t>custom_colours</w:t>
      </w:r>
      <w:proofErr w:type="spellEnd"/>
      <w:r>
        <w:t xml:space="preserve"> table: stores the name, code, and usage details of each custom </w:t>
      </w:r>
      <w:proofErr w:type="spellStart"/>
      <w:r>
        <w:t>colour</w:t>
      </w:r>
      <w:proofErr w:type="spellEnd"/>
      <w:r>
        <w:t>.</w:t>
      </w:r>
      <w:r>
        <w:br/>
        <w:t xml:space="preserve">- </w:t>
      </w:r>
      <w:proofErr w:type="spellStart"/>
      <w:r>
        <w:t>mixing_colours</w:t>
      </w:r>
      <w:proofErr w:type="spellEnd"/>
      <w:r>
        <w:t xml:space="preserve"> table: stores all base </w:t>
      </w:r>
      <w:proofErr w:type="spellStart"/>
      <w:r>
        <w:t>colours</w:t>
      </w:r>
      <w:proofErr w:type="spellEnd"/>
      <w:r>
        <w:t xml:space="preserve"> used to create a custom </w:t>
      </w:r>
      <w:proofErr w:type="spellStart"/>
      <w:r>
        <w:t>colour</w:t>
      </w:r>
      <w:proofErr w:type="spellEnd"/>
      <w:r>
        <w:t>, linked by a foreign key (</w:t>
      </w:r>
      <w:proofErr w:type="spellStart"/>
      <w:r>
        <w:t>custom_colour_id</w:t>
      </w:r>
      <w:proofErr w:type="spellEnd"/>
      <w:r>
        <w:t>).</w:t>
      </w:r>
      <w:r>
        <w:br/>
        <w:t xml:space="preserve">- </w:t>
      </w:r>
      <w:proofErr w:type="spellStart"/>
      <w:r>
        <w:t>db_connect.php</w:t>
      </w:r>
      <w:proofErr w:type="spellEnd"/>
      <w:r>
        <w:t>: reusable file to handle database connection.</w:t>
      </w:r>
      <w:r>
        <w:br/>
        <w:t>- Forms for data entry, editing, and searching.</w:t>
      </w:r>
    </w:p>
    <w:p w14:paraId="084CB68B" w14:textId="00B1958C" w:rsidR="00AE7DB4" w:rsidRDefault="00D35CC0">
      <w:pPr>
        <w:pStyle w:val="Heading1"/>
      </w:pPr>
      <w:r>
        <w:t>6. Timeline</w:t>
      </w:r>
    </w:p>
    <w:p w14:paraId="5C7E0E37" w14:textId="773B522D" w:rsidR="00337D96" w:rsidRPr="00337D96" w:rsidRDefault="00337D96" w:rsidP="00337D96">
      <w:pPr>
        <w:rPr>
          <w:rFonts w:ascii="Times New Roman" w:hAnsi="Times New Roman" w:cs="Times New Roman"/>
          <w:sz w:val="24"/>
          <w:szCs w:val="24"/>
        </w:rPr>
      </w:pPr>
      <w:r w:rsidRPr="00475612">
        <w:rPr>
          <w:rFonts w:ascii="Times New Roman" w:hAnsi="Times New Roman" w:cs="Times New Roman"/>
          <w:sz w:val="24"/>
          <w:szCs w:val="24"/>
        </w:rPr>
        <w:t>The entire system was designed, developed, and tested within a 1-week period. This includes initial requirement gathering, front-end design, back-end development, database integration, testing, and deployment.</w:t>
      </w:r>
    </w:p>
    <w:p w14:paraId="5E01E46D" w14:textId="77777777" w:rsidR="00AE7DB4" w:rsidRDefault="00D35CC0">
      <w:pPr>
        <w:pStyle w:val="Heading1"/>
      </w:pPr>
      <w:r>
        <w:t>7. Expected Outcomes</w:t>
      </w:r>
    </w:p>
    <w:p w14:paraId="09A5157F" w14:textId="77777777" w:rsidR="00AE7DB4" w:rsidRDefault="00D35CC0">
      <w:r>
        <w:t xml:space="preserve">- Centralized and searchable </w:t>
      </w:r>
      <w:proofErr w:type="spellStart"/>
      <w:r>
        <w:t>colour</w:t>
      </w:r>
      <w:proofErr w:type="spellEnd"/>
      <w:r>
        <w:t xml:space="preserve"> formula records</w:t>
      </w:r>
    </w:p>
    <w:p w14:paraId="1D367232" w14:textId="77777777" w:rsidR="00AE7DB4" w:rsidRDefault="00D35CC0">
      <w:r>
        <w:t xml:space="preserve">- Time saved in looking up </w:t>
      </w:r>
      <w:proofErr w:type="spellStart"/>
      <w:r>
        <w:t>colour</w:t>
      </w:r>
      <w:proofErr w:type="spellEnd"/>
      <w:r>
        <w:t xml:space="preserve"> mixing details</w:t>
      </w:r>
    </w:p>
    <w:p w14:paraId="4CC79F76" w14:textId="77777777" w:rsidR="00AE7DB4" w:rsidRDefault="00D35CC0">
      <w:r>
        <w:t xml:space="preserve">- Better tracking of </w:t>
      </w:r>
      <w:proofErr w:type="spellStart"/>
      <w:r>
        <w:t>colour</w:t>
      </w:r>
      <w:proofErr w:type="spellEnd"/>
      <w:r>
        <w:t xml:space="preserve"> use across products</w:t>
      </w:r>
    </w:p>
    <w:p w14:paraId="213D4DA8" w14:textId="77777777" w:rsidR="00AE7DB4" w:rsidRDefault="00D35CC0">
      <w:r>
        <w:t>- Cleaner, more efficient data entry process</w:t>
      </w:r>
    </w:p>
    <w:p w14:paraId="47D8ED10" w14:textId="77777777" w:rsidR="00AE7DB4" w:rsidRDefault="00D35CC0">
      <w:r>
        <w:t>- Foundation for future integration with production systems</w:t>
      </w:r>
    </w:p>
    <w:p w14:paraId="680B6024" w14:textId="77777777" w:rsidR="00AE7DB4" w:rsidRDefault="00D35CC0">
      <w:pPr>
        <w:pStyle w:val="Heading1"/>
      </w:pPr>
      <w:r>
        <w:t>8. Conclusion</w:t>
      </w:r>
    </w:p>
    <w:p w14:paraId="17744369" w14:textId="77777777" w:rsidR="00AE7DB4" w:rsidRDefault="00D35CC0">
      <w:r>
        <w:t xml:space="preserve">This project will help the </w:t>
      </w:r>
      <w:proofErr w:type="spellStart"/>
      <w:r>
        <w:t>Colour</w:t>
      </w:r>
      <w:proofErr w:type="spellEnd"/>
      <w:r>
        <w:t xml:space="preserve"> Mixing Department move from manual logs to a digital system, enhancing productivity, accuracy, and data management. With a structured and user-friendly interface, staff can focus more on their core work while the system handles data organization.</w:t>
      </w:r>
    </w:p>
    <w:p w14:paraId="624AD00F" w14:textId="77777777" w:rsidR="00AE7DB4" w:rsidRDefault="00D35CC0">
      <w:pPr>
        <w:pStyle w:val="Heading1"/>
      </w:pPr>
      <w:r>
        <w:t>9. References</w:t>
      </w:r>
    </w:p>
    <w:p w14:paraId="6B1CC323" w14:textId="6168B303" w:rsidR="00AE7DB4" w:rsidRDefault="00D35CC0">
      <w:r>
        <w:t xml:space="preserve">• W3Schools. (n.d.). PHP MySQL Database. </w:t>
      </w:r>
      <w:hyperlink r:id="rId8" w:history="1">
        <w:r w:rsidR="005821AA" w:rsidRPr="00957CE0">
          <w:rPr>
            <w:rStyle w:val="Hyperlink"/>
          </w:rPr>
          <w:t>https://www.w3schools.com/php/php_mysql_intro.asp</w:t>
        </w:r>
      </w:hyperlink>
      <w:r w:rsidR="005821AA">
        <w:t xml:space="preserve"> </w:t>
      </w:r>
    </w:p>
    <w:p w14:paraId="497700F0" w14:textId="068F27F6" w:rsidR="00AE7DB4" w:rsidRDefault="00D35CC0">
      <w:r>
        <w:t xml:space="preserve">• PHP.net. (n.d.). PHP Manual. </w:t>
      </w:r>
      <w:hyperlink r:id="rId9" w:history="1">
        <w:r w:rsidR="005821AA" w:rsidRPr="00957CE0">
          <w:rPr>
            <w:rStyle w:val="Hyperlink"/>
          </w:rPr>
          <w:t>https://www.php.net/manual/en/</w:t>
        </w:r>
      </w:hyperlink>
      <w:r w:rsidR="005821AA">
        <w:t xml:space="preserve"> </w:t>
      </w:r>
    </w:p>
    <w:p w14:paraId="756BCE53" w14:textId="09C6322E" w:rsidR="00AE7DB4" w:rsidRDefault="00D35CC0">
      <w:r>
        <w:t xml:space="preserve">• MySQL Documentation. (n.d.). </w:t>
      </w:r>
      <w:hyperlink r:id="rId10" w:history="1">
        <w:r w:rsidR="005821AA" w:rsidRPr="00957CE0">
          <w:rPr>
            <w:rStyle w:val="Hyperlink"/>
          </w:rPr>
          <w:t>https://dev.mysql.com/doc/</w:t>
        </w:r>
      </w:hyperlink>
    </w:p>
    <w:p w14:paraId="0D7602C6" w14:textId="77777777" w:rsidR="005821AA" w:rsidRDefault="005821AA"/>
    <w:p w14:paraId="61BF373C" w14:textId="77777777" w:rsidR="005821AA" w:rsidRDefault="005821AA"/>
    <w:p w14:paraId="23906AD4" w14:textId="6F33F74A" w:rsidR="005821AA" w:rsidRDefault="005821AA"/>
    <w:p w14:paraId="32B36E81" w14:textId="16BEDA2B" w:rsidR="000C4AD2" w:rsidRDefault="00957FC7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4EC0CCC" wp14:editId="215D7F1A">
            <wp:simplePos x="0" y="0"/>
            <wp:positionH relativeFrom="margin">
              <wp:posOffset>-32658</wp:posOffset>
            </wp:positionH>
            <wp:positionV relativeFrom="margin">
              <wp:posOffset>378006</wp:posOffset>
            </wp:positionV>
            <wp:extent cx="5486400" cy="2595880"/>
            <wp:effectExtent l="0" t="0" r="0" b="0"/>
            <wp:wrapSquare wrapText="bothSides"/>
            <wp:docPr id="771033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033842" name="Picture 77103384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200670" w14:textId="4E365DF2" w:rsidR="000C4AD2" w:rsidRDefault="000C4AD2"/>
    <w:p w14:paraId="78E6ABF9" w14:textId="72230B6D" w:rsidR="000C4AD2" w:rsidRDefault="000C4AD2"/>
    <w:p w14:paraId="41A2E3D6" w14:textId="20EDBC81" w:rsidR="000C4AD2" w:rsidRDefault="000C4AD2"/>
    <w:p w14:paraId="4B75EF73" w14:textId="0BF6B040" w:rsidR="000C4AD2" w:rsidRDefault="000C4AD2"/>
    <w:p w14:paraId="0E27A7FB" w14:textId="5B6567F8" w:rsidR="000C4AD2" w:rsidRDefault="00957FC7">
      <w:r>
        <w:rPr>
          <w:noProof/>
        </w:rPr>
        <w:drawing>
          <wp:anchor distT="0" distB="0" distL="114300" distR="114300" simplePos="0" relativeHeight="251660288" behindDoc="0" locked="0" layoutInCell="1" allowOverlap="1" wp14:anchorId="0E8A1C0B" wp14:editId="5C527D64">
            <wp:simplePos x="0" y="0"/>
            <wp:positionH relativeFrom="margin">
              <wp:align>right</wp:align>
            </wp:positionH>
            <wp:positionV relativeFrom="margin">
              <wp:posOffset>4420235</wp:posOffset>
            </wp:positionV>
            <wp:extent cx="5486400" cy="2604135"/>
            <wp:effectExtent l="0" t="0" r="0" b="5715"/>
            <wp:wrapSquare wrapText="bothSides"/>
            <wp:docPr id="10916312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631207" name="Picture 109163120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3C0544" w14:textId="4D28221E" w:rsidR="000C4AD2" w:rsidRDefault="000C4AD2"/>
    <w:p w14:paraId="406282EF" w14:textId="3A87D973" w:rsidR="000C4AD2" w:rsidRDefault="000C4AD2"/>
    <w:p w14:paraId="1B165F55" w14:textId="70B7A714" w:rsidR="000C4AD2" w:rsidRDefault="000C4AD2"/>
    <w:p w14:paraId="67DBEB7D" w14:textId="5EB3EC95" w:rsidR="000C4AD2" w:rsidRDefault="00957FC7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7A93E4D" wp14:editId="3787FE6D">
            <wp:simplePos x="0" y="0"/>
            <wp:positionH relativeFrom="margin">
              <wp:align>right</wp:align>
            </wp:positionH>
            <wp:positionV relativeFrom="margin">
              <wp:posOffset>445589</wp:posOffset>
            </wp:positionV>
            <wp:extent cx="5486400" cy="2647315"/>
            <wp:effectExtent l="0" t="0" r="0" b="635"/>
            <wp:wrapSquare wrapText="bothSides"/>
            <wp:docPr id="16527133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713302" name="Picture 165271330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BBE4E5" w14:textId="5209DEC8" w:rsidR="000C4AD2" w:rsidRDefault="000C4AD2"/>
    <w:p w14:paraId="3831DD9D" w14:textId="512D43F8" w:rsidR="005821AA" w:rsidRDefault="000C4AD2">
      <w:r>
        <w:rPr>
          <w:noProof/>
        </w:rPr>
        <w:drawing>
          <wp:anchor distT="0" distB="0" distL="114300" distR="114300" simplePos="0" relativeHeight="251659264" behindDoc="0" locked="0" layoutInCell="1" allowOverlap="1" wp14:anchorId="47F9BD9E" wp14:editId="287EDA42">
            <wp:simplePos x="0" y="0"/>
            <wp:positionH relativeFrom="margin">
              <wp:posOffset>16083915</wp:posOffset>
            </wp:positionH>
            <wp:positionV relativeFrom="page">
              <wp:align>top</wp:align>
            </wp:positionV>
            <wp:extent cx="5486400" cy="2604135"/>
            <wp:effectExtent l="0" t="0" r="0" b="5715"/>
            <wp:wrapSquare wrapText="bothSides"/>
            <wp:docPr id="344081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081170" name="Picture 34408117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A63995" w14:textId="48F98854" w:rsidR="00957FC7" w:rsidRPr="00957FC7" w:rsidRDefault="00957FC7" w:rsidP="00957FC7"/>
    <w:p w14:paraId="6BCC1AF0" w14:textId="5F4C93F0" w:rsidR="00957FC7" w:rsidRPr="00957FC7" w:rsidRDefault="00957FC7" w:rsidP="00957FC7">
      <w:r>
        <w:rPr>
          <w:noProof/>
        </w:rPr>
        <w:drawing>
          <wp:anchor distT="0" distB="0" distL="114300" distR="114300" simplePos="0" relativeHeight="251662336" behindDoc="0" locked="0" layoutInCell="1" allowOverlap="1" wp14:anchorId="71BD032B" wp14:editId="17D4540D">
            <wp:simplePos x="0" y="0"/>
            <wp:positionH relativeFrom="margin">
              <wp:align>right</wp:align>
            </wp:positionH>
            <wp:positionV relativeFrom="margin">
              <wp:posOffset>4436836</wp:posOffset>
            </wp:positionV>
            <wp:extent cx="5486400" cy="2647315"/>
            <wp:effectExtent l="0" t="0" r="0" b="635"/>
            <wp:wrapSquare wrapText="bothSides"/>
            <wp:docPr id="15281212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121273" name="Picture 152812127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E5E268" w14:textId="317197FB" w:rsidR="00957FC7" w:rsidRPr="00957FC7" w:rsidRDefault="00957FC7" w:rsidP="00957FC7"/>
    <w:p w14:paraId="4E172A3B" w14:textId="057D22A0" w:rsidR="00957FC7" w:rsidRPr="00957FC7" w:rsidRDefault="00957FC7" w:rsidP="00957FC7"/>
    <w:p w14:paraId="6BD22631" w14:textId="0CD40FD4" w:rsidR="00957FC7" w:rsidRDefault="00957FC7" w:rsidP="00957FC7">
      <w:pPr>
        <w:jc w:val="right"/>
      </w:pPr>
    </w:p>
    <w:p w14:paraId="6BBE9968" w14:textId="773E1E2E" w:rsidR="00957FC7" w:rsidRDefault="00957FC7" w:rsidP="00957FC7">
      <w:pPr>
        <w:jc w:val="right"/>
      </w:pPr>
    </w:p>
    <w:p w14:paraId="267F37A1" w14:textId="332C1C8F" w:rsidR="00957FC7" w:rsidRDefault="00957FC7" w:rsidP="00957FC7">
      <w:pPr>
        <w:jc w:val="right"/>
      </w:pPr>
    </w:p>
    <w:p w14:paraId="1D8709B9" w14:textId="2D29F023" w:rsidR="00957FC7" w:rsidRPr="00957FC7" w:rsidRDefault="00957FC7" w:rsidP="00957FC7">
      <w:pPr>
        <w:jc w:val="right"/>
      </w:pPr>
    </w:p>
    <w:p w14:paraId="1D4434E9" w14:textId="33EA2538" w:rsidR="00957FC7" w:rsidRPr="00957FC7" w:rsidRDefault="00957FC7" w:rsidP="00957FC7"/>
    <w:p w14:paraId="2FBC9A2C" w14:textId="4E8A824F" w:rsidR="00957FC7" w:rsidRPr="00957FC7" w:rsidRDefault="00957FC7" w:rsidP="00957FC7"/>
    <w:p w14:paraId="734221E4" w14:textId="57BF41CF" w:rsidR="00957FC7" w:rsidRPr="00957FC7" w:rsidRDefault="00957FC7" w:rsidP="00957FC7"/>
    <w:p w14:paraId="68D92F4F" w14:textId="61C67B7E" w:rsidR="00957FC7" w:rsidRPr="00957FC7" w:rsidRDefault="00957FC7" w:rsidP="00957FC7">
      <w:r>
        <w:rPr>
          <w:noProof/>
        </w:rPr>
        <w:drawing>
          <wp:anchor distT="0" distB="0" distL="114300" distR="114300" simplePos="0" relativeHeight="251661312" behindDoc="0" locked="0" layoutInCell="1" allowOverlap="1" wp14:anchorId="7113BC26" wp14:editId="372A8D2B">
            <wp:simplePos x="0" y="0"/>
            <wp:positionH relativeFrom="margin">
              <wp:posOffset>-229960</wp:posOffset>
            </wp:positionH>
            <wp:positionV relativeFrom="margin">
              <wp:posOffset>520881</wp:posOffset>
            </wp:positionV>
            <wp:extent cx="5486400" cy="2626995"/>
            <wp:effectExtent l="0" t="0" r="0" b="1905"/>
            <wp:wrapSquare wrapText="bothSides"/>
            <wp:docPr id="10149906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990681" name="Picture 101499068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F5B74E" w14:textId="05A67A71" w:rsidR="00957FC7" w:rsidRPr="00957FC7" w:rsidRDefault="00957FC7" w:rsidP="00957FC7"/>
    <w:p w14:paraId="4FEB90B9" w14:textId="56BE971F" w:rsidR="00957FC7" w:rsidRPr="00957FC7" w:rsidRDefault="00957FC7" w:rsidP="00957FC7"/>
    <w:p w14:paraId="1A7CF708" w14:textId="7166E370" w:rsidR="00957FC7" w:rsidRPr="00957FC7" w:rsidRDefault="00957FC7" w:rsidP="00957FC7">
      <w:r>
        <w:rPr>
          <w:noProof/>
        </w:rPr>
        <w:drawing>
          <wp:anchor distT="0" distB="0" distL="114300" distR="114300" simplePos="0" relativeHeight="251664384" behindDoc="0" locked="0" layoutInCell="1" allowOverlap="1" wp14:anchorId="3EA84D6C" wp14:editId="68F8BBCC">
            <wp:simplePos x="0" y="0"/>
            <wp:positionH relativeFrom="margin">
              <wp:posOffset>130538</wp:posOffset>
            </wp:positionH>
            <wp:positionV relativeFrom="margin">
              <wp:posOffset>3788228</wp:posOffset>
            </wp:positionV>
            <wp:extent cx="5486400" cy="2579370"/>
            <wp:effectExtent l="0" t="0" r="0" b="0"/>
            <wp:wrapSquare wrapText="bothSides"/>
            <wp:docPr id="17304120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412019" name="Picture 173041201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726B9E0" w14:textId="4A23CB76" w:rsidR="00957FC7" w:rsidRDefault="00957FC7" w:rsidP="00957FC7"/>
    <w:p w14:paraId="40C8365B" w14:textId="77777777" w:rsidR="00957FC7" w:rsidRDefault="00957FC7" w:rsidP="00957FC7"/>
    <w:p w14:paraId="58EABF5D" w14:textId="77777777" w:rsidR="00957FC7" w:rsidRDefault="00957FC7" w:rsidP="00957FC7"/>
    <w:p w14:paraId="107B6B9B" w14:textId="77777777" w:rsidR="00957FC7" w:rsidRDefault="00957FC7" w:rsidP="00957FC7"/>
    <w:p w14:paraId="339366EE" w14:textId="77777777" w:rsidR="00957FC7" w:rsidRDefault="00957FC7" w:rsidP="00957FC7"/>
    <w:p w14:paraId="32DDB9C7" w14:textId="182BBEBD" w:rsidR="00957FC7" w:rsidRPr="00957FC7" w:rsidRDefault="00957FC7" w:rsidP="00957FC7">
      <w:r>
        <w:rPr>
          <w:noProof/>
        </w:rPr>
        <w:drawing>
          <wp:inline distT="0" distB="0" distL="0" distR="0" wp14:anchorId="6141058A" wp14:editId="48E743CD">
            <wp:extent cx="5486400" cy="2677160"/>
            <wp:effectExtent l="0" t="0" r="0" b="8890"/>
            <wp:docPr id="197991659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916590" name="Picture 197991659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31B4C20" wp14:editId="38BB76F2">
            <wp:simplePos x="1143000" y="914400"/>
            <wp:positionH relativeFrom="margin">
              <wp:align>center</wp:align>
            </wp:positionH>
            <wp:positionV relativeFrom="margin">
              <wp:align>top</wp:align>
            </wp:positionV>
            <wp:extent cx="5486400" cy="2740025"/>
            <wp:effectExtent l="0" t="0" r="0" b="3175"/>
            <wp:wrapSquare wrapText="bothSides"/>
            <wp:docPr id="175348436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484361" name="Picture 175348436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57FC7" w:rsidRPr="00957F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400B3" w14:textId="77777777" w:rsidR="00957FC7" w:rsidRDefault="00957FC7" w:rsidP="00957FC7">
      <w:pPr>
        <w:spacing w:after="0" w:line="240" w:lineRule="auto"/>
      </w:pPr>
      <w:r>
        <w:separator/>
      </w:r>
    </w:p>
  </w:endnote>
  <w:endnote w:type="continuationSeparator" w:id="0">
    <w:p w14:paraId="5997B057" w14:textId="77777777" w:rsidR="00957FC7" w:rsidRDefault="00957FC7" w:rsidP="0095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30A29" w14:textId="77777777" w:rsidR="00957FC7" w:rsidRDefault="00957FC7" w:rsidP="00957FC7">
      <w:pPr>
        <w:spacing w:after="0" w:line="240" w:lineRule="auto"/>
      </w:pPr>
      <w:r>
        <w:separator/>
      </w:r>
    </w:p>
  </w:footnote>
  <w:footnote w:type="continuationSeparator" w:id="0">
    <w:p w14:paraId="7D29EF4E" w14:textId="77777777" w:rsidR="00957FC7" w:rsidRDefault="00957FC7" w:rsidP="00957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3784998">
    <w:abstractNumId w:val="8"/>
  </w:num>
  <w:num w:numId="2" w16cid:durableId="598174633">
    <w:abstractNumId w:val="6"/>
  </w:num>
  <w:num w:numId="3" w16cid:durableId="1172528574">
    <w:abstractNumId w:val="5"/>
  </w:num>
  <w:num w:numId="4" w16cid:durableId="1928924413">
    <w:abstractNumId w:val="4"/>
  </w:num>
  <w:num w:numId="5" w16cid:durableId="493565808">
    <w:abstractNumId w:val="7"/>
  </w:num>
  <w:num w:numId="6" w16cid:durableId="1265572261">
    <w:abstractNumId w:val="3"/>
  </w:num>
  <w:num w:numId="7" w16cid:durableId="581838498">
    <w:abstractNumId w:val="2"/>
  </w:num>
  <w:num w:numId="8" w16cid:durableId="1126969374">
    <w:abstractNumId w:val="1"/>
  </w:num>
  <w:num w:numId="9" w16cid:durableId="157304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4CAF"/>
    <w:rsid w:val="000C4AD2"/>
    <w:rsid w:val="00111E01"/>
    <w:rsid w:val="0015074B"/>
    <w:rsid w:val="00277D87"/>
    <w:rsid w:val="0029639D"/>
    <w:rsid w:val="00311719"/>
    <w:rsid w:val="00326F90"/>
    <w:rsid w:val="00337D96"/>
    <w:rsid w:val="005821AA"/>
    <w:rsid w:val="0069238D"/>
    <w:rsid w:val="00726FA7"/>
    <w:rsid w:val="00797617"/>
    <w:rsid w:val="00957FC7"/>
    <w:rsid w:val="00A24508"/>
    <w:rsid w:val="00A91A2B"/>
    <w:rsid w:val="00AA1D8D"/>
    <w:rsid w:val="00AE7DB4"/>
    <w:rsid w:val="00AF6719"/>
    <w:rsid w:val="00B47730"/>
    <w:rsid w:val="00C410D9"/>
    <w:rsid w:val="00CB0664"/>
    <w:rsid w:val="00D35CC0"/>
    <w:rsid w:val="00EE16C7"/>
    <w:rsid w:val="00F368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9F187A"/>
  <w14:defaultImageDpi w14:val="300"/>
  <w15:docId w15:val="{D6C1E705-E975-4C48-BBB9-D6BC823AC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111E01"/>
    <w:pPr>
      <w:spacing w:after="100" w:line="259" w:lineRule="auto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11E01"/>
    <w:pPr>
      <w:spacing w:after="100" w:line="259" w:lineRule="auto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11E01"/>
    <w:pPr>
      <w:spacing w:after="100" w:line="259" w:lineRule="auto"/>
      <w:ind w:left="440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5821A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21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php/php_mysql_intro.asp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dev.mysql.com/doc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hp.net/manual/en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mathka Adihetti</cp:lastModifiedBy>
  <cp:revision>9</cp:revision>
  <dcterms:created xsi:type="dcterms:W3CDTF">2025-05-27T11:51:00Z</dcterms:created>
  <dcterms:modified xsi:type="dcterms:W3CDTF">2025-08-14T09:40:00Z</dcterms:modified>
  <cp:category/>
</cp:coreProperties>
</file>